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071D9A" w:rsidRPr="00F96E0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2.0</w:t>
      </w:r>
      <w:r w:rsidR="00071D9A" w:rsidRPr="00F96E0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071D9A" w:rsidRPr="00071D9A">
        <w:rPr>
          <w:rFonts w:ascii="Times New Roman" w:hAnsi="Times New Roman" w:cs="Times New Roman"/>
          <w:b/>
          <w:sz w:val="24"/>
          <w:szCs w:val="24"/>
        </w:rPr>
        <w:t>4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2062C3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осс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дреевна</w:t>
            </w:r>
          </w:p>
        </w:tc>
        <w:tc>
          <w:tcPr>
            <w:tcW w:w="3401" w:type="dxa"/>
          </w:tcPr>
          <w:p w:rsidR="005B5F05" w:rsidRDefault="002062C3" w:rsidP="002062C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2062C3" w:rsidP="00F96E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F96E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ва Алевтина Владимировна</w:t>
            </w:r>
          </w:p>
        </w:tc>
        <w:tc>
          <w:tcPr>
            <w:tcW w:w="3401" w:type="dxa"/>
          </w:tcPr>
          <w:p w:rsidR="00786FEB" w:rsidRDefault="002062C3" w:rsidP="00786F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2062C3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</w:t>
            </w:r>
          </w:p>
        </w:tc>
        <w:tc>
          <w:tcPr>
            <w:tcW w:w="3401" w:type="dxa"/>
          </w:tcPr>
          <w:p w:rsidR="000723BA" w:rsidRDefault="000723BA" w:rsidP="002062C3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07.2024 № 02-06/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2062C3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Светлана Викторовна</w:t>
            </w:r>
          </w:p>
        </w:tc>
        <w:tc>
          <w:tcPr>
            <w:tcW w:w="3401" w:type="dxa"/>
          </w:tcPr>
          <w:p w:rsidR="000723BA" w:rsidRDefault="002062C3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07.2024 № 02-06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2062C3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3401" w:type="dxa"/>
          </w:tcPr>
          <w:p w:rsidR="000723BA" w:rsidRDefault="002062C3" w:rsidP="002062C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23BA" w:rsidRPr="0056700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723BA" w:rsidRPr="00567003">
              <w:rPr>
                <w:rFonts w:ascii="Times New Roman" w:hAnsi="Times New Roman" w:cs="Times New Roman"/>
                <w:sz w:val="26"/>
                <w:szCs w:val="26"/>
              </w:rPr>
              <w:t>.2024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304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2062C3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на Наталья Михайловна</w:t>
            </w:r>
          </w:p>
        </w:tc>
        <w:tc>
          <w:tcPr>
            <w:tcW w:w="3401" w:type="dxa"/>
          </w:tcPr>
          <w:p w:rsidR="000723BA" w:rsidRDefault="002062C3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4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304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2062C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0723BA" w:rsidRDefault="002062C3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4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304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DD35D6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3401" w:type="dxa"/>
          </w:tcPr>
          <w:p w:rsidR="005B5F05" w:rsidRDefault="00DD35D6" w:rsidP="00DD35D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тальевна 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ламова Ирина Владимировна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ьков Виктор Викторович 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рик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якина Марина Павловна 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в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3401" w:type="dxa"/>
          </w:tcPr>
          <w:p w:rsidR="000723BA" w:rsidRDefault="00DD35D6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13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DD35D6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авловна</w:t>
            </w:r>
          </w:p>
        </w:tc>
        <w:tc>
          <w:tcPr>
            <w:tcW w:w="3401" w:type="dxa"/>
          </w:tcPr>
          <w:p w:rsidR="000723BA" w:rsidRDefault="003A3F97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07.2024 № 02-06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3A3F97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тви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Михайловна</w:t>
            </w:r>
          </w:p>
        </w:tc>
        <w:tc>
          <w:tcPr>
            <w:tcW w:w="3401" w:type="dxa"/>
          </w:tcPr>
          <w:p w:rsidR="000723BA" w:rsidRDefault="003A3F97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4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09/0304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52" w:rsidRDefault="00F27C52" w:rsidP="005B5F05">
      <w:pPr>
        <w:spacing w:after="0" w:line="240" w:lineRule="auto"/>
      </w:pPr>
      <w:r>
        <w:separator/>
      </w:r>
    </w:p>
  </w:endnote>
  <w:endnote w:type="continuationSeparator" w:id="0">
    <w:p w:rsidR="00F27C52" w:rsidRDefault="00F27C52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52" w:rsidRDefault="00F27C52" w:rsidP="005B5F05">
      <w:pPr>
        <w:spacing w:after="0" w:line="240" w:lineRule="auto"/>
      </w:pPr>
      <w:r>
        <w:separator/>
      </w:r>
    </w:p>
  </w:footnote>
  <w:footnote w:type="continuationSeparator" w:id="0">
    <w:p w:rsidR="00F27C52" w:rsidRDefault="00F27C52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C3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1D9A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062C3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A3F97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16B4F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35D6"/>
    <w:rsid w:val="00DD4492"/>
    <w:rsid w:val="00DF6758"/>
    <w:rsid w:val="00E1401C"/>
    <w:rsid w:val="00E24303"/>
    <w:rsid w:val="00E30DEE"/>
    <w:rsid w:val="00E34375"/>
    <w:rsid w:val="00E35F63"/>
    <w:rsid w:val="00E47214"/>
    <w:rsid w:val="00E65D2D"/>
    <w:rsid w:val="00E8280E"/>
    <w:rsid w:val="00EB23E4"/>
    <w:rsid w:val="00ED3EED"/>
    <w:rsid w:val="00ED559A"/>
    <w:rsid w:val="00F27C52"/>
    <w:rsid w:val="00F7110E"/>
    <w:rsid w:val="00F867EA"/>
    <w:rsid w:val="00F91A66"/>
    <w:rsid w:val="00F946EB"/>
    <w:rsid w:val="00F9653D"/>
    <w:rsid w:val="00F96E05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47DA-E576-44F0-A3AF-BA36DBF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Жилина Оксана Александровна</cp:lastModifiedBy>
  <cp:revision>3</cp:revision>
  <cp:lastPrinted>2025-06-26T08:31:00Z</cp:lastPrinted>
  <dcterms:created xsi:type="dcterms:W3CDTF">2025-07-01T10:26:00Z</dcterms:created>
  <dcterms:modified xsi:type="dcterms:W3CDTF">2025-07-02T05:14:00Z</dcterms:modified>
</cp:coreProperties>
</file>